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4CD64" w14:textId="77777777" w:rsidR="00AA4431" w:rsidRDefault="00AA4431" w:rsidP="00AA4431">
      <w:r>
        <w:rPr>
          <w:noProof/>
        </w:rPr>
        <w:drawing>
          <wp:anchor distT="0" distB="0" distL="114300" distR="114300" simplePos="0" relativeHeight="251677696" behindDoc="0" locked="0" layoutInCell="1" allowOverlap="1" wp14:anchorId="2A0EAD64" wp14:editId="101E8F2D">
            <wp:simplePos x="0" y="0"/>
            <wp:positionH relativeFrom="column">
              <wp:posOffset>3347720</wp:posOffset>
            </wp:positionH>
            <wp:positionV relativeFrom="paragraph">
              <wp:posOffset>-320040</wp:posOffset>
            </wp:positionV>
            <wp:extent cx="2895600" cy="601980"/>
            <wp:effectExtent l="0" t="0" r="0" b="7620"/>
            <wp:wrapSquare wrapText="bothSides"/>
            <wp:docPr id="26" name="Picture 2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86EF1" w14:textId="77777777" w:rsidR="00C27DC8" w:rsidRDefault="00C27DC8" w:rsidP="00AA4431">
      <w:pPr>
        <w:rPr>
          <w:b/>
          <w:sz w:val="24"/>
          <w:szCs w:val="24"/>
        </w:rPr>
      </w:pPr>
    </w:p>
    <w:p w14:paraId="5D54BF88" w14:textId="77777777" w:rsidR="00AA4431" w:rsidRPr="00875561" w:rsidRDefault="00AA4431" w:rsidP="00AA4431">
      <w:pPr>
        <w:rPr>
          <w:b/>
          <w:sz w:val="24"/>
          <w:szCs w:val="24"/>
        </w:rPr>
      </w:pPr>
      <w:r w:rsidRPr="00875561">
        <w:rPr>
          <w:b/>
          <w:sz w:val="24"/>
          <w:szCs w:val="24"/>
        </w:rPr>
        <w:t>Education Procedure Manual 2/33</w:t>
      </w:r>
    </w:p>
    <w:p w14:paraId="1744B626" w14:textId="77777777" w:rsidR="007F5EBA" w:rsidRDefault="00AA4431" w:rsidP="00C27DC8">
      <w:pPr>
        <w:rPr>
          <w:b/>
          <w:sz w:val="24"/>
          <w:szCs w:val="24"/>
        </w:rPr>
      </w:pPr>
      <w:r w:rsidRPr="00875561">
        <w:rPr>
          <w:b/>
          <w:sz w:val="24"/>
          <w:szCs w:val="24"/>
        </w:rPr>
        <w:t>Procedure</w:t>
      </w:r>
      <w:r>
        <w:rPr>
          <w:b/>
          <w:sz w:val="24"/>
          <w:szCs w:val="24"/>
        </w:rPr>
        <w:t>s for the Transfer of Teache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APPENDIX 3</w:t>
      </w:r>
    </w:p>
    <w:p w14:paraId="420C9F4E" w14:textId="77777777" w:rsidR="007F5EBA" w:rsidRDefault="007F5EBA" w:rsidP="00FE60F8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76D83" wp14:editId="3DE13553">
                <wp:simplePos x="0" y="0"/>
                <wp:positionH relativeFrom="column">
                  <wp:posOffset>-104140</wp:posOffset>
                </wp:positionH>
                <wp:positionV relativeFrom="paragraph">
                  <wp:posOffset>133350</wp:posOffset>
                </wp:positionV>
                <wp:extent cx="6350000" cy="53340"/>
                <wp:effectExtent l="0" t="0" r="1270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AFB62" id="Straight Connector 3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0.5pt" to="491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" strokecolor="black [3213]"/>
            </w:pict>
          </mc:Fallback>
        </mc:AlternateContent>
      </w:r>
      <w:r w:rsidR="00AA4431">
        <w:rPr>
          <w:b/>
          <w:sz w:val="24"/>
          <w:szCs w:val="24"/>
        </w:rPr>
        <w:tab/>
      </w:r>
      <w:r w:rsidR="00AA4431">
        <w:rPr>
          <w:b/>
          <w:sz w:val="24"/>
          <w:szCs w:val="24"/>
        </w:rPr>
        <w:tab/>
      </w:r>
      <w:r w:rsidR="00AA4431">
        <w:rPr>
          <w:b/>
          <w:sz w:val="24"/>
          <w:szCs w:val="24"/>
        </w:rPr>
        <w:tab/>
      </w:r>
      <w:r w:rsidR="00AA4431">
        <w:rPr>
          <w:b/>
          <w:sz w:val="24"/>
          <w:szCs w:val="24"/>
        </w:rPr>
        <w:tab/>
      </w:r>
    </w:p>
    <w:p w14:paraId="79484275" w14:textId="77777777" w:rsidR="00FE60F8" w:rsidRPr="00FE60F8" w:rsidRDefault="00FE60F8" w:rsidP="00FE60F8">
      <w:pPr>
        <w:rPr>
          <w:b/>
          <w:sz w:val="24"/>
          <w:szCs w:val="24"/>
        </w:rPr>
      </w:pPr>
    </w:p>
    <w:p w14:paraId="642A7B83" w14:textId="77777777" w:rsidR="007F5EBA" w:rsidRPr="00C27DC8" w:rsidRDefault="00AA4431" w:rsidP="007F5EBA">
      <w:pPr>
        <w:jc w:val="center"/>
        <w:rPr>
          <w:b/>
          <w:sz w:val="32"/>
          <w:szCs w:val="32"/>
        </w:rPr>
      </w:pPr>
      <w:r w:rsidRPr="00C27DC8">
        <w:rPr>
          <w:b/>
          <w:sz w:val="32"/>
          <w:szCs w:val="32"/>
        </w:rPr>
        <w:t xml:space="preserve">Application :  Request for Voluntary Transfer </w:t>
      </w:r>
    </w:p>
    <w:p w14:paraId="4CD137EA" w14:textId="77777777" w:rsidR="0016507E" w:rsidRDefault="00C27DC8" w:rsidP="00AA443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77903" wp14:editId="167A22FD">
                <wp:simplePos x="0" y="0"/>
                <wp:positionH relativeFrom="column">
                  <wp:posOffset>-106680</wp:posOffset>
                </wp:positionH>
                <wp:positionV relativeFrom="paragraph">
                  <wp:posOffset>69850</wp:posOffset>
                </wp:positionV>
                <wp:extent cx="6350000" cy="3810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7D9E3" id="Straight Connector 1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5.5pt" to="491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" strokecolor="black [3040]"/>
            </w:pict>
          </mc:Fallback>
        </mc:AlternateContent>
      </w:r>
    </w:p>
    <w:p w14:paraId="115AF85B" w14:textId="77777777" w:rsidR="007F5EBA" w:rsidRDefault="007F5EBA" w:rsidP="0016507E">
      <w:pPr>
        <w:rPr>
          <w:b/>
          <w:sz w:val="24"/>
          <w:szCs w:val="24"/>
        </w:rPr>
      </w:pPr>
    </w:p>
    <w:p w14:paraId="69F6878F" w14:textId="77777777" w:rsidR="005C0B47" w:rsidRPr="00C27DC8" w:rsidRDefault="005C0B47" w:rsidP="0016507E">
      <w:pPr>
        <w:rPr>
          <w:b/>
          <w:sz w:val="24"/>
          <w:szCs w:val="24"/>
        </w:rPr>
      </w:pPr>
      <w:r w:rsidRPr="00C27DC8">
        <w:rPr>
          <w:b/>
          <w:sz w:val="24"/>
          <w:szCs w:val="24"/>
        </w:rPr>
        <w:t>All applicants should read Section 7 of Education Procedure Manual 2/33 – Procedures for Transfer of Teachers.</w:t>
      </w:r>
    </w:p>
    <w:p w14:paraId="31BB643F" w14:textId="77777777" w:rsidR="005C0B47" w:rsidRPr="00C27DC8" w:rsidRDefault="005C0B47" w:rsidP="0016507E">
      <w:pPr>
        <w:rPr>
          <w:b/>
          <w:sz w:val="24"/>
          <w:szCs w:val="24"/>
        </w:rPr>
      </w:pPr>
    </w:p>
    <w:p w14:paraId="7D01A2EB" w14:textId="77777777" w:rsidR="00C27DC8" w:rsidRPr="00C27DC8" w:rsidRDefault="0016507E" w:rsidP="0016507E">
      <w:pPr>
        <w:rPr>
          <w:b/>
          <w:sz w:val="24"/>
          <w:szCs w:val="24"/>
        </w:rPr>
      </w:pPr>
      <w:r w:rsidRPr="00C27DC8">
        <w:rPr>
          <w:b/>
          <w:sz w:val="24"/>
          <w:szCs w:val="24"/>
        </w:rPr>
        <w:t>Prior to submitting this application, you must have discussed the circumstances with the Head Teacher</w:t>
      </w:r>
      <w:r w:rsidR="00440F63">
        <w:rPr>
          <w:b/>
          <w:sz w:val="24"/>
          <w:szCs w:val="24"/>
        </w:rPr>
        <w:t xml:space="preserve"> in the first instance</w:t>
      </w:r>
      <w:r w:rsidR="006B6C7A">
        <w:rPr>
          <w:b/>
          <w:sz w:val="24"/>
          <w:szCs w:val="24"/>
        </w:rPr>
        <w:t>.</w:t>
      </w:r>
      <w:r w:rsidRPr="00C27DC8">
        <w:rPr>
          <w:b/>
          <w:sz w:val="24"/>
          <w:szCs w:val="24"/>
        </w:rPr>
        <w:t xml:space="preserve"> and/or the Resource Planning Manager.  These discussions should be initiated by you and </w:t>
      </w:r>
      <w:r w:rsidR="000333CD" w:rsidRPr="00C27DC8">
        <w:rPr>
          <w:b/>
          <w:sz w:val="24"/>
          <w:szCs w:val="24"/>
        </w:rPr>
        <w:t xml:space="preserve">take place </w:t>
      </w:r>
      <w:r w:rsidR="005C0B47" w:rsidRPr="00C27DC8">
        <w:rPr>
          <w:b/>
          <w:sz w:val="24"/>
          <w:szCs w:val="24"/>
        </w:rPr>
        <w:t>within a timescale to allow for submission of the application during the period 1</w:t>
      </w:r>
      <w:r w:rsidR="005C0B47" w:rsidRPr="00C27DC8">
        <w:rPr>
          <w:b/>
          <w:sz w:val="24"/>
          <w:szCs w:val="24"/>
          <w:vertAlign w:val="superscript"/>
        </w:rPr>
        <w:t>st</w:t>
      </w:r>
      <w:r w:rsidR="005C0B47" w:rsidRPr="00C27DC8">
        <w:rPr>
          <w:b/>
          <w:sz w:val="24"/>
          <w:szCs w:val="24"/>
        </w:rPr>
        <w:t xml:space="preserve"> January – 31</w:t>
      </w:r>
      <w:r w:rsidR="005C0B47" w:rsidRPr="00C27DC8">
        <w:rPr>
          <w:b/>
          <w:sz w:val="24"/>
          <w:szCs w:val="24"/>
          <w:vertAlign w:val="superscript"/>
        </w:rPr>
        <w:t>st</w:t>
      </w:r>
      <w:r w:rsidR="005C0B47" w:rsidRPr="00C27DC8">
        <w:rPr>
          <w:b/>
          <w:sz w:val="24"/>
          <w:szCs w:val="24"/>
        </w:rPr>
        <w:t xml:space="preserve"> January.</w:t>
      </w:r>
    </w:p>
    <w:p w14:paraId="42D41000" w14:textId="77777777" w:rsidR="00AA4431" w:rsidRDefault="00AA4431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9CEE8B" wp14:editId="2D7831E6">
                <wp:simplePos x="0" y="0"/>
                <wp:positionH relativeFrom="column">
                  <wp:posOffset>3105150</wp:posOffset>
                </wp:positionH>
                <wp:positionV relativeFrom="paragraph">
                  <wp:posOffset>114300</wp:posOffset>
                </wp:positionV>
                <wp:extent cx="3009900" cy="31115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11002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EE8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4.5pt;margin-top:9pt;width:237pt;height: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" fillcolor="white [3201]" strokeweight=".5pt">
                <v:textbox>
                  <w:txbxContent>
                    <w:p w14:paraId="58011002" w14:textId="77777777" w:rsidR="006B6C7A" w:rsidRDefault="006B6C7A" w:rsidP="00AA443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1F1181" wp14:editId="7DEF709B">
                <wp:simplePos x="0" y="0"/>
                <wp:positionH relativeFrom="column">
                  <wp:posOffset>-57150</wp:posOffset>
                </wp:positionH>
                <wp:positionV relativeFrom="paragraph">
                  <wp:posOffset>114300</wp:posOffset>
                </wp:positionV>
                <wp:extent cx="3009900" cy="3111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A4496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1181" id="Text Box 8" o:spid="_x0000_s1027" type="#_x0000_t202" style="position:absolute;margin-left:-4.5pt;margin-top:9pt;width:237pt;height:2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" fillcolor="#d8d8d8 [2732]" strokeweight=".5pt">
                <v:textbox>
                  <w:txbxContent>
                    <w:p w14:paraId="377A4496" w14:textId="77777777" w:rsidR="006B6C7A" w:rsidRDefault="006B6C7A" w:rsidP="00AA4431"/>
                  </w:txbxContent>
                </v:textbox>
              </v:shape>
            </w:pict>
          </mc:Fallback>
        </mc:AlternateContent>
      </w:r>
    </w:p>
    <w:p w14:paraId="5C76A8F0" w14:textId="77777777" w:rsidR="005C0B47" w:rsidRPr="00C27DC8" w:rsidRDefault="00AA4431" w:rsidP="00AA4431">
      <w:pPr>
        <w:rPr>
          <w:b/>
          <w:sz w:val="24"/>
          <w:szCs w:val="24"/>
        </w:rPr>
      </w:pPr>
      <w:r w:rsidRPr="00C50F4B">
        <w:rPr>
          <w:b/>
          <w:sz w:val="24"/>
          <w:szCs w:val="24"/>
        </w:rPr>
        <w:t xml:space="preserve">Name </w:t>
      </w:r>
    </w:p>
    <w:p w14:paraId="4F3BF054" w14:textId="77777777" w:rsidR="00C27DC8" w:rsidRDefault="00C27DC8" w:rsidP="00AA4431">
      <w:pPr>
        <w:rPr>
          <w:sz w:val="24"/>
          <w:szCs w:val="24"/>
        </w:rPr>
      </w:pPr>
    </w:p>
    <w:p w14:paraId="497FAAFF" w14:textId="77777777" w:rsidR="00AA4431" w:rsidRDefault="00AA4431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BFD621" wp14:editId="0B869884">
                <wp:simplePos x="0" y="0"/>
                <wp:positionH relativeFrom="column">
                  <wp:posOffset>3105150</wp:posOffset>
                </wp:positionH>
                <wp:positionV relativeFrom="paragraph">
                  <wp:posOffset>85090</wp:posOffset>
                </wp:positionV>
                <wp:extent cx="3009900" cy="304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CCFA4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D621" id="Text Box 9" o:spid="_x0000_s1028" type="#_x0000_t202" style="position:absolute;margin-left:244.5pt;margin-top:6.7pt;width:237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" fillcolor="white [3201]" strokeweight=".5pt">
                <v:textbox>
                  <w:txbxContent>
                    <w:p w14:paraId="426CCFA4" w14:textId="77777777" w:rsidR="006B6C7A" w:rsidRDefault="006B6C7A" w:rsidP="00AA443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95C257" wp14:editId="1D4D5AE6">
                <wp:simplePos x="0" y="0"/>
                <wp:positionH relativeFrom="column">
                  <wp:posOffset>-57150</wp:posOffset>
                </wp:positionH>
                <wp:positionV relativeFrom="paragraph">
                  <wp:posOffset>71120</wp:posOffset>
                </wp:positionV>
                <wp:extent cx="3009900" cy="31115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05EC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C257" id="Text Box 10" o:spid="_x0000_s1029" type="#_x0000_t202" style="position:absolute;margin-left:-4.5pt;margin-top:5.6pt;width:237pt;height:2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" fillcolor="#d8d8d8 [2732]" strokeweight=".5pt">
                <v:textbox>
                  <w:txbxContent>
                    <w:p w14:paraId="722805EC" w14:textId="77777777" w:rsidR="006B6C7A" w:rsidRDefault="006B6C7A" w:rsidP="00AA4431"/>
                  </w:txbxContent>
                </v:textbox>
              </v:shape>
            </w:pict>
          </mc:Fallback>
        </mc:AlternateContent>
      </w:r>
    </w:p>
    <w:p w14:paraId="41CFC25E" w14:textId="77777777" w:rsidR="00AA4431" w:rsidRDefault="00AA4431" w:rsidP="00AA4431">
      <w:pPr>
        <w:rPr>
          <w:b/>
          <w:sz w:val="24"/>
          <w:szCs w:val="24"/>
        </w:rPr>
      </w:pPr>
      <w:r w:rsidRPr="00C50F4B">
        <w:rPr>
          <w:b/>
          <w:sz w:val="24"/>
          <w:szCs w:val="24"/>
        </w:rPr>
        <w:t>Present School</w:t>
      </w:r>
    </w:p>
    <w:p w14:paraId="5A605FCC" w14:textId="77777777" w:rsidR="00C27DC8" w:rsidRPr="00C50F4B" w:rsidRDefault="00C27DC8" w:rsidP="00AA4431">
      <w:pPr>
        <w:rPr>
          <w:b/>
          <w:sz w:val="24"/>
          <w:szCs w:val="24"/>
        </w:rPr>
      </w:pPr>
    </w:p>
    <w:p w14:paraId="3E47F22C" w14:textId="77777777" w:rsidR="00AA4431" w:rsidRDefault="00AA4431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A4F47C" wp14:editId="42440519">
                <wp:simplePos x="0" y="0"/>
                <wp:positionH relativeFrom="column">
                  <wp:posOffset>3105150</wp:posOffset>
                </wp:positionH>
                <wp:positionV relativeFrom="paragraph">
                  <wp:posOffset>43180</wp:posOffset>
                </wp:positionV>
                <wp:extent cx="30099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763ED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F47C" id="Text Box 11" o:spid="_x0000_s1030" type="#_x0000_t202" style="position:absolute;margin-left:244.5pt;margin-top:3.4pt;width:237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" fillcolor="white [3201]" strokeweight=".5pt">
                <v:textbox>
                  <w:txbxContent>
                    <w:p w14:paraId="0E7763ED" w14:textId="77777777" w:rsidR="006B6C7A" w:rsidRDefault="006B6C7A" w:rsidP="00AA443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8477EF" wp14:editId="62F9DC38">
                <wp:simplePos x="0" y="0"/>
                <wp:positionH relativeFrom="column">
                  <wp:posOffset>-57150</wp:posOffset>
                </wp:positionH>
                <wp:positionV relativeFrom="paragraph">
                  <wp:posOffset>43180</wp:posOffset>
                </wp:positionV>
                <wp:extent cx="3009900" cy="304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67631" w14:textId="77777777" w:rsidR="006B6C7A" w:rsidRPr="00C50F4B" w:rsidRDefault="006B6C7A" w:rsidP="00AA44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bject (if secondary)</w:t>
                            </w:r>
                          </w:p>
                          <w:p w14:paraId="12F0E54F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77EF" id="Text Box 12" o:spid="_x0000_s1031" type="#_x0000_t202" style="position:absolute;margin-left:-4.5pt;margin-top:3.4pt;width:237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" fillcolor="#d8d8d8 [2732]" strokeweight=".5pt">
                <v:textbox>
                  <w:txbxContent>
                    <w:p w14:paraId="00067631" w14:textId="77777777" w:rsidR="006B6C7A" w:rsidRPr="00C50F4B" w:rsidRDefault="006B6C7A" w:rsidP="00AA44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bject (if secondary)</w:t>
                      </w:r>
                    </w:p>
                    <w:p w14:paraId="12F0E54F" w14:textId="77777777" w:rsidR="006B6C7A" w:rsidRDefault="006B6C7A" w:rsidP="00AA4431"/>
                  </w:txbxContent>
                </v:textbox>
              </v:shape>
            </w:pict>
          </mc:Fallback>
        </mc:AlternateContent>
      </w:r>
    </w:p>
    <w:p w14:paraId="69224C63" w14:textId="77777777" w:rsidR="00C27DC8" w:rsidRDefault="00C27DC8" w:rsidP="00AA4431">
      <w:pPr>
        <w:rPr>
          <w:sz w:val="24"/>
          <w:szCs w:val="24"/>
        </w:rPr>
      </w:pPr>
    </w:p>
    <w:p w14:paraId="63D959F7" w14:textId="77777777" w:rsidR="00AA4431" w:rsidRDefault="00AA4431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824CBA" wp14:editId="6FC64320">
                <wp:simplePos x="0" y="0"/>
                <wp:positionH relativeFrom="column">
                  <wp:posOffset>3105150</wp:posOffset>
                </wp:positionH>
                <wp:positionV relativeFrom="paragraph">
                  <wp:posOffset>142240</wp:posOffset>
                </wp:positionV>
                <wp:extent cx="3009900" cy="304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A4212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4CBA" id="Text Box 13" o:spid="_x0000_s1032" type="#_x0000_t202" style="position:absolute;margin-left:244.5pt;margin-top:11.2pt;width:237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" fillcolor="white [3201]" strokeweight=".5pt">
                <v:textbox>
                  <w:txbxContent>
                    <w:p w14:paraId="2B9A4212" w14:textId="77777777" w:rsidR="006B6C7A" w:rsidRDefault="006B6C7A" w:rsidP="00AA443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0A0E60" wp14:editId="30D63425">
                <wp:simplePos x="0" y="0"/>
                <wp:positionH relativeFrom="column">
                  <wp:posOffset>-57150</wp:posOffset>
                </wp:positionH>
                <wp:positionV relativeFrom="paragraph">
                  <wp:posOffset>142240</wp:posOffset>
                </wp:positionV>
                <wp:extent cx="3009900" cy="33655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1E6B7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A0E60" id="Text Box 15" o:spid="_x0000_s1033" type="#_x0000_t202" style="position:absolute;margin-left:-4.5pt;margin-top:11.2pt;width:237pt;height:26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" fillcolor="#d8d8d8 [2732]" strokeweight=".5pt">
                <v:textbox>
                  <w:txbxContent>
                    <w:p w14:paraId="1B91E6B7" w14:textId="77777777" w:rsidR="006B6C7A" w:rsidRDefault="006B6C7A" w:rsidP="00AA4431"/>
                  </w:txbxContent>
                </v:textbox>
              </v:shape>
            </w:pict>
          </mc:Fallback>
        </mc:AlternateContent>
      </w:r>
    </w:p>
    <w:p w14:paraId="245D3711" w14:textId="77777777" w:rsidR="00AA4431" w:rsidRDefault="00AA4431" w:rsidP="00AA4431">
      <w:pPr>
        <w:rPr>
          <w:b/>
          <w:sz w:val="24"/>
          <w:szCs w:val="24"/>
        </w:rPr>
      </w:pPr>
      <w:r w:rsidRPr="00C50F4B">
        <w:rPr>
          <w:b/>
          <w:sz w:val="24"/>
          <w:szCs w:val="24"/>
        </w:rPr>
        <w:t xml:space="preserve">Length of </w:t>
      </w:r>
      <w:r>
        <w:rPr>
          <w:b/>
          <w:sz w:val="24"/>
          <w:szCs w:val="24"/>
        </w:rPr>
        <w:t>continuous service within EDC</w:t>
      </w:r>
    </w:p>
    <w:p w14:paraId="271654F4" w14:textId="77777777" w:rsidR="00C27DC8" w:rsidRPr="009D5521" w:rsidRDefault="00C27DC8" w:rsidP="00AA4431">
      <w:pPr>
        <w:rPr>
          <w:sz w:val="24"/>
          <w:szCs w:val="24"/>
        </w:rPr>
      </w:pPr>
    </w:p>
    <w:p w14:paraId="1EC5DCF3" w14:textId="77777777" w:rsidR="00C27DC8" w:rsidRDefault="00C27DC8" w:rsidP="00AA4431">
      <w:pPr>
        <w:rPr>
          <w:b/>
          <w:sz w:val="24"/>
          <w:szCs w:val="24"/>
        </w:rPr>
      </w:pPr>
    </w:p>
    <w:p w14:paraId="27BA149F" w14:textId="77777777" w:rsidR="00AA4431" w:rsidRPr="00F937C2" w:rsidRDefault="006B6C7A" w:rsidP="00AA44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9B3CEB" wp14:editId="0D64AD75">
                <wp:simplePos x="0" y="0"/>
                <wp:positionH relativeFrom="column">
                  <wp:posOffset>5608320</wp:posOffset>
                </wp:positionH>
                <wp:positionV relativeFrom="paragraph">
                  <wp:posOffset>125095</wp:posOffset>
                </wp:positionV>
                <wp:extent cx="510540" cy="205740"/>
                <wp:effectExtent l="0" t="0" r="228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AC759" id="Rectangle 28" o:spid="_x0000_s1026" style="position:absolute;margin-left:441.6pt;margin-top:9.85pt;width:40.2pt;height:16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" fillcolor="white [3201]" strokecolor="black [3213]" strokeweight="2pt"/>
            </w:pict>
          </mc:Fallback>
        </mc:AlternateContent>
      </w:r>
      <w:r w:rsidR="00AA4431" w:rsidRPr="00F937C2">
        <w:rPr>
          <w:b/>
          <w:sz w:val="24"/>
          <w:szCs w:val="24"/>
        </w:rPr>
        <w:t>Declaration by Teacher</w:t>
      </w:r>
    </w:p>
    <w:p w14:paraId="28B5D009" w14:textId="77777777" w:rsidR="006B6C7A" w:rsidRDefault="00AA4431" w:rsidP="00AA4431">
      <w:pPr>
        <w:rPr>
          <w:sz w:val="24"/>
          <w:szCs w:val="24"/>
        </w:rPr>
      </w:pPr>
      <w:r w:rsidRPr="00C27DC8">
        <w:rPr>
          <w:sz w:val="24"/>
          <w:szCs w:val="24"/>
        </w:rPr>
        <w:t xml:space="preserve">I </w:t>
      </w:r>
      <w:r w:rsidR="005C0B47" w:rsidRPr="00C27DC8">
        <w:rPr>
          <w:sz w:val="24"/>
          <w:szCs w:val="24"/>
        </w:rPr>
        <w:t>have already discussed my request to transfer</w:t>
      </w:r>
      <w:r w:rsidR="00C27DC8">
        <w:rPr>
          <w:sz w:val="24"/>
          <w:szCs w:val="24"/>
        </w:rPr>
        <w:t xml:space="preserve"> (details overleaf)</w:t>
      </w:r>
      <w:r w:rsidR="005C0B47" w:rsidRPr="00C27DC8">
        <w:rPr>
          <w:sz w:val="24"/>
          <w:szCs w:val="24"/>
        </w:rPr>
        <w:t xml:space="preserve"> with the Head Teacher</w:t>
      </w:r>
      <w:r w:rsidR="006B6C7A">
        <w:rPr>
          <w:sz w:val="24"/>
          <w:szCs w:val="24"/>
        </w:rPr>
        <w:t>.</w:t>
      </w:r>
      <w:r w:rsidR="005C0B47" w:rsidRPr="00C27DC8">
        <w:rPr>
          <w:sz w:val="24"/>
          <w:szCs w:val="24"/>
        </w:rPr>
        <w:t xml:space="preserve"> </w:t>
      </w:r>
      <w:r w:rsidR="006B6C7A">
        <w:rPr>
          <w:sz w:val="24"/>
          <w:szCs w:val="24"/>
        </w:rPr>
        <w:t xml:space="preserve">  </w:t>
      </w:r>
    </w:p>
    <w:p w14:paraId="61FAAC8E" w14:textId="77777777" w:rsidR="006B6C7A" w:rsidRDefault="006B6C7A" w:rsidP="00AA4431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0FE72" wp14:editId="5C8994CB">
                <wp:simplePos x="0" y="0"/>
                <wp:positionH relativeFrom="column">
                  <wp:posOffset>5608320</wp:posOffset>
                </wp:positionH>
                <wp:positionV relativeFrom="paragraph">
                  <wp:posOffset>102235</wp:posOffset>
                </wp:positionV>
                <wp:extent cx="510540" cy="205740"/>
                <wp:effectExtent l="0" t="0" r="2286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D10B3" id="Rectangle 27" o:spid="_x0000_s1026" style="position:absolute;margin-left:441.6pt;margin-top:8.05pt;width:40.2pt;height:16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" fillcolor="white [3201]" strokecolor="black [3213]" strokeweight="2pt"/>
            </w:pict>
          </mc:Fallback>
        </mc:AlternateContent>
      </w:r>
    </w:p>
    <w:p w14:paraId="68BAA1C5" w14:textId="77777777" w:rsidR="006B6C7A" w:rsidRDefault="005C0B47" w:rsidP="00AA4431">
      <w:pPr>
        <w:rPr>
          <w:sz w:val="24"/>
          <w:szCs w:val="24"/>
        </w:rPr>
      </w:pPr>
      <w:r w:rsidRPr="00C27DC8">
        <w:rPr>
          <w:sz w:val="24"/>
          <w:szCs w:val="24"/>
        </w:rPr>
        <w:t xml:space="preserve">and/or the Resource Planning Manager * </w:t>
      </w:r>
    </w:p>
    <w:p w14:paraId="5ADCE8C4" w14:textId="77777777" w:rsidR="006B6C7A" w:rsidRDefault="006B6C7A" w:rsidP="00AA4431">
      <w:pPr>
        <w:rPr>
          <w:sz w:val="24"/>
          <w:szCs w:val="24"/>
        </w:rPr>
      </w:pPr>
      <w:r w:rsidRPr="00C27DC8">
        <w:rPr>
          <w:sz w:val="24"/>
          <w:szCs w:val="24"/>
        </w:rPr>
        <w:t>(*delete as appropriate)</w:t>
      </w:r>
    </w:p>
    <w:p w14:paraId="67DA9E1D" w14:textId="77777777" w:rsidR="006B6C7A" w:rsidRDefault="006B6C7A" w:rsidP="00AA4431">
      <w:pPr>
        <w:rPr>
          <w:sz w:val="24"/>
          <w:szCs w:val="24"/>
        </w:rPr>
      </w:pPr>
    </w:p>
    <w:p w14:paraId="48F0A27D" w14:textId="77777777" w:rsidR="007F5EBA" w:rsidRPr="00C27DC8" w:rsidRDefault="00C27DC8" w:rsidP="00AA4431">
      <w:pPr>
        <w:rPr>
          <w:sz w:val="24"/>
          <w:szCs w:val="24"/>
        </w:rPr>
      </w:pPr>
      <w:r>
        <w:rPr>
          <w:sz w:val="24"/>
          <w:szCs w:val="24"/>
        </w:rPr>
        <w:t xml:space="preserve">I declare that </w:t>
      </w:r>
      <w:r w:rsidR="00AA4431" w:rsidRPr="00C27DC8">
        <w:rPr>
          <w:sz w:val="24"/>
          <w:szCs w:val="24"/>
        </w:rPr>
        <w:t>the information I have given in this form is accurate</w:t>
      </w:r>
      <w:r w:rsidR="005C0B47" w:rsidRPr="00C27D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14:paraId="52967B16" w14:textId="77777777" w:rsidR="00AA4431" w:rsidRDefault="00C27DC8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EC4A98" wp14:editId="37F68D19">
                <wp:simplePos x="0" y="0"/>
                <wp:positionH relativeFrom="column">
                  <wp:posOffset>3108960</wp:posOffset>
                </wp:positionH>
                <wp:positionV relativeFrom="paragraph">
                  <wp:posOffset>109855</wp:posOffset>
                </wp:positionV>
                <wp:extent cx="3009900" cy="449580"/>
                <wp:effectExtent l="0" t="0" r="1905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8F6F1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4A98" id="Text Box 18" o:spid="_x0000_s1034" type="#_x0000_t202" style="position:absolute;margin-left:244.8pt;margin-top:8.65pt;width:237pt;height:35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" fillcolor="white [3201]" strokeweight=".5pt">
                <v:textbox>
                  <w:txbxContent>
                    <w:p w14:paraId="64A8F6F1" w14:textId="77777777" w:rsidR="006B6C7A" w:rsidRDefault="006B6C7A" w:rsidP="00AA4431"/>
                  </w:txbxContent>
                </v:textbox>
              </v:shape>
            </w:pict>
          </mc:Fallback>
        </mc:AlternateContent>
      </w:r>
      <w:r w:rsidR="00AA44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8FD6CC" wp14:editId="112FF401">
                <wp:simplePos x="0" y="0"/>
                <wp:positionH relativeFrom="column">
                  <wp:posOffset>-53340</wp:posOffset>
                </wp:positionH>
                <wp:positionV relativeFrom="paragraph">
                  <wp:posOffset>109855</wp:posOffset>
                </wp:positionV>
                <wp:extent cx="3009900" cy="449580"/>
                <wp:effectExtent l="0" t="0" r="1905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10A38" w14:textId="77777777" w:rsidR="006B6C7A" w:rsidRDefault="006B6C7A" w:rsidP="00AA44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7EA2">
                              <w:rPr>
                                <w:b/>
                                <w:sz w:val="24"/>
                                <w:szCs w:val="24"/>
                              </w:rPr>
                              <w:t>Signature of Teacher Requesting Voluntary Transfer</w:t>
                            </w:r>
                          </w:p>
                          <w:p w14:paraId="0731BA59" w14:textId="77777777" w:rsidR="006B6C7A" w:rsidRPr="00FA7EA2" w:rsidRDefault="006B6C7A" w:rsidP="00AA44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D6CC" id="Text Box 17" o:spid="_x0000_s1035" type="#_x0000_t202" style="position:absolute;margin-left:-4.2pt;margin-top:8.65pt;width:237pt;height:35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" fillcolor="#d8d8d8 [2732]" strokeweight=".5pt">
                <v:textbox>
                  <w:txbxContent>
                    <w:p w14:paraId="11410A38" w14:textId="77777777" w:rsidR="006B6C7A" w:rsidRDefault="006B6C7A" w:rsidP="00AA44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A7EA2">
                        <w:rPr>
                          <w:b/>
                          <w:sz w:val="24"/>
                          <w:szCs w:val="24"/>
                        </w:rPr>
                        <w:t>Signature of Teacher Requesting Voluntary Transfer</w:t>
                      </w:r>
                    </w:p>
                    <w:p w14:paraId="0731BA59" w14:textId="77777777" w:rsidR="006B6C7A" w:rsidRPr="00FA7EA2" w:rsidRDefault="006B6C7A" w:rsidP="00AA44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FCE77C" w14:textId="77777777" w:rsidR="00AA4431" w:rsidRDefault="00AA4431" w:rsidP="00AA4431">
      <w:pPr>
        <w:rPr>
          <w:sz w:val="24"/>
          <w:szCs w:val="24"/>
        </w:rPr>
      </w:pPr>
    </w:p>
    <w:p w14:paraId="0E4980DA" w14:textId="77777777" w:rsidR="00C27DC8" w:rsidRDefault="00C27DC8" w:rsidP="00AA4431">
      <w:pPr>
        <w:rPr>
          <w:sz w:val="24"/>
          <w:szCs w:val="24"/>
        </w:rPr>
      </w:pPr>
    </w:p>
    <w:p w14:paraId="34E0E7F7" w14:textId="77777777" w:rsidR="00C27DC8" w:rsidRDefault="00C27DC8" w:rsidP="00AA4431">
      <w:pPr>
        <w:rPr>
          <w:sz w:val="24"/>
          <w:szCs w:val="24"/>
        </w:rPr>
      </w:pPr>
    </w:p>
    <w:p w14:paraId="332FAE1F" w14:textId="77777777" w:rsidR="00AA4431" w:rsidRDefault="00AA4431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B07E10" wp14:editId="48E11264">
                <wp:simplePos x="0" y="0"/>
                <wp:positionH relativeFrom="column">
                  <wp:posOffset>-53340</wp:posOffset>
                </wp:positionH>
                <wp:positionV relativeFrom="paragraph">
                  <wp:posOffset>35560</wp:posOffset>
                </wp:positionV>
                <wp:extent cx="3009900" cy="283210"/>
                <wp:effectExtent l="0" t="0" r="19050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A61FD" w14:textId="77777777" w:rsidR="006B6C7A" w:rsidRPr="00AC16DC" w:rsidRDefault="006B6C7A" w:rsidP="00AA44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7E10" id="Text Box 19" o:spid="_x0000_s1036" type="#_x0000_t202" style="position:absolute;margin-left:-4.2pt;margin-top:2.8pt;width:237pt;height:22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" fillcolor="#d8d8d8 [2732]" strokeweight=".5pt">
                <v:textbox>
                  <w:txbxContent>
                    <w:p w14:paraId="73AA61FD" w14:textId="77777777" w:rsidR="006B6C7A" w:rsidRPr="00AC16DC" w:rsidRDefault="006B6C7A" w:rsidP="00AA44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8B536D" wp14:editId="650C7947">
                <wp:simplePos x="0" y="0"/>
                <wp:positionH relativeFrom="column">
                  <wp:posOffset>3124200</wp:posOffset>
                </wp:positionH>
                <wp:positionV relativeFrom="paragraph">
                  <wp:posOffset>35560</wp:posOffset>
                </wp:positionV>
                <wp:extent cx="3009900" cy="259080"/>
                <wp:effectExtent l="0" t="0" r="1905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64CE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536D" id="Text Box 20" o:spid="_x0000_s1037" type="#_x0000_t202" style="position:absolute;margin-left:246pt;margin-top:2.8pt;width:237pt;height:20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" fillcolor="white [3201]" strokeweight=".5pt">
                <v:textbox>
                  <w:txbxContent>
                    <w:p w14:paraId="035664CE" w14:textId="77777777" w:rsidR="006B6C7A" w:rsidRDefault="006B6C7A" w:rsidP="00AA4431"/>
                  </w:txbxContent>
                </v:textbox>
              </v:shape>
            </w:pict>
          </mc:Fallback>
        </mc:AlternateContent>
      </w:r>
    </w:p>
    <w:p w14:paraId="4737A85D" w14:textId="77777777" w:rsidR="00AA4431" w:rsidRDefault="00AA4431" w:rsidP="00AA4431">
      <w:pPr>
        <w:rPr>
          <w:sz w:val="24"/>
          <w:szCs w:val="24"/>
        </w:rPr>
      </w:pPr>
    </w:p>
    <w:p w14:paraId="3D42CE1A" w14:textId="77777777" w:rsidR="00AA4431" w:rsidRDefault="00AA4431" w:rsidP="00AA4431">
      <w:pPr>
        <w:rPr>
          <w:b/>
          <w:sz w:val="24"/>
          <w:szCs w:val="24"/>
        </w:rPr>
      </w:pPr>
    </w:p>
    <w:p w14:paraId="46E99EE0" w14:textId="77777777" w:rsidR="005C0B47" w:rsidRPr="007F5EBA" w:rsidRDefault="00AA4431" w:rsidP="00AA4431">
      <w:pPr>
        <w:rPr>
          <w:sz w:val="24"/>
          <w:szCs w:val="24"/>
        </w:rPr>
      </w:pPr>
      <w:r w:rsidRPr="00F937C2">
        <w:rPr>
          <w:b/>
          <w:sz w:val="24"/>
          <w:szCs w:val="24"/>
        </w:rPr>
        <w:t>Declaration by Head Teacher</w:t>
      </w:r>
      <w:r w:rsidR="005C0B47">
        <w:rPr>
          <w:b/>
          <w:sz w:val="24"/>
          <w:szCs w:val="24"/>
        </w:rPr>
        <w:t>/Resource Planning Manager</w:t>
      </w:r>
      <w:r w:rsidR="007F5EBA">
        <w:rPr>
          <w:b/>
          <w:sz w:val="24"/>
          <w:szCs w:val="24"/>
        </w:rPr>
        <w:t xml:space="preserve">*  </w:t>
      </w:r>
      <w:r w:rsidR="007F5EBA" w:rsidRPr="00C27DC8">
        <w:rPr>
          <w:sz w:val="24"/>
          <w:szCs w:val="24"/>
        </w:rPr>
        <w:t>(*delete as appropriate)</w:t>
      </w:r>
    </w:p>
    <w:p w14:paraId="0B80D2A4" w14:textId="77777777" w:rsidR="007F5EBA" w:rsidRPr="00C27DC8" w:rsidRDefault="00AA4431" w:rsidP="00AA4431">
      <w:pPr>
        <w:rPr>
          <w:sz w:val="24"/>
          <w:szCs w:val="24"/>
        </w:rPr>
      </w:pPr>
      <w:r w:rsidRPr="00C27DC8">
        <w:rPr>
          <w:sz w:val="24"/>
          <w:szCs w:val="24"/>
        </w:rPr>
        <w:t>I have discussed this application</w:t>
      </w:r>
      <w:r w:rsidR="007F5EBA">
        <w:rPr>
          <w:sz w:val="24"/>
          <w:szCs w:val="24"/>
        </w:rPr>
        <w:t xml:space="preserve"> to transfer</w:t>
      </w:r>
      <w:r w:rsidR="00FE60F8">
        <w:rPr>
          <w:sz w:val="24"/>
          <w:szCs w:val="24"/>
        </w:rPr>
        <w:t xml:space="preserve"> (details overleaf)</w:t>
      </w:r>
      <w:r w:rsidRPr="00C27DC8">
        <w:rPr>
          <w:sz w:val="24"/>
          <w:szCs w:val="24"/>
        </w:rPr>
        <w:t xml:space="preserve"> with the teacher and can confirm that there are currently no grounds for any competency or disciplinary procedures being undertaken.</w:t>
      </w:r>
    </w:p>
    <w:p w14:paraId="681D9A31" w14:textId="77777777" w:rsidR="00AA4431" w:rsidRDefault="005C0B47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957C39" wp14:editId="43CB71F8">
                <wp:simplePos x="0" y="0"/>
                <wp:positionH relativeFrom="column">
                  <wp:posOffset>3147060</wp:posOffset>
                </wp:positionH>
                <wp:positionV relativeFrom="paragraph">
                  <wp:posOffset>76835</wp:posOffset>
                </wp:positionV>
                <wp:extent cx="3009900" cy="403860"/>
                <wp:effectExtent l="0" t="0" r="1905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A78B9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7C39" id="Text Box 21" o:spid="_x0000_s1038" type="#_x0000_t202" style="position:absolute;margin-left:247.8pt;margin-top:6.05pt;width:237pt;height:31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" fillcolor="white [3201]" strokeweight=".5pt">
                <v:textbox>
                  <w:txbxContent>
                    <w:p w14:paraId="749A78B9" w14:textId="77777777" w:rsidR="006B6C7A" w:rsidRDefault="006B6C7A" w:rsidP="00AA443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E01A12" wp14:editId="265522B8">
                <wp:simplePos x="0" y="0"/>
                <wp:positionH relativeFrom="column">
                  <wp:posOffset>-53340</wp:posOffset>
                </wp:positionH>
                <wp:positionV relativeFrom="paragraph">
                  <wp:posOffset>76835</wp:posOffset>
                </wp:positionV>
                <wp:extent cx="3009900" cy="4572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6F173" w14:textId="77777777" w:rsidR="006B6C7A" w:rsidRPr="00C27DC8" w:rsidRDefault="006B6C7A" w:rsidP="007F5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16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gnature o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ad Teacher/Resource Planning Manager * </w:t>
                            </w:r>
                            <w:r w:rsidRPr="00C27DC8">
                              <w:rPr>
                                <w:sz w:val="24"/>
                                <w:szCs w:val="24"/>
                              </w:rPr>
                              <w:t>(*delete as appropriate)</w:t>
                            </w:r>
                          </w:p>
                          <w:p w14:paraId="16A99A74" w14:textId="77777777" w:rsidR="006B6C7A" w:rsidRPr="00AC16DC" w:rsidRDefault="006B6C7A" w:rsidP="00AA44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1A12" id="Text Box 22" o:spid="_x0000_s1039" type="#_x0000_t202" style="position:absolute;margin-left:-4.2pt;margin-top:6.05pt;width:237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" fillcolor="#d8d8d8 [2732]" strokeweight=".5pt">
                <v:textbox>
                  <w:txbxContent>
                    <w:p w14:paraId="2246F173" w14:textId="77777777" w:rsidR="006B6C7A" w:rsidRPr="00C27DC8" w:rsidRDefault="006B6C7A" w:rsidP="007F5EBA">
                      <w:pPr>
                        <w:rPr>
                          <w:sz w:val="24"/>
                          <w:szCs w:val="24"/>
                        </w:rPr>
                      </w:pPr>
                      <w:r w:rsidRPr="00AC16DC">
                        <w:rPr>
                          <w:b/>
                          <w:sz w:val="24"/>
                          <w:szCs w:val="24"/>
                        </w:rPr>
                        <w:t xml:space="preserve">Signature o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Head Teacher/Resource Planning Manager * </w:t>
                      </w:r>
                      <w:r w:rsidRPr="00C27DC8">
                        <w:rPr>
                          <w:sz w:val="24"/>
                          <w:szCs w:val="24"/>
                        </w:rPr>
                        <w:t>(*delete as appropriate)</w:t>
                      </w:r>
                    </w:p>
                    <w:p w14:paraId="16A99A74" w14:textId="77777777" w:rsidR="006B6C7A" w:rsidRPr="00AC16DC" w:rsidRDefault="006B6C7A" w:rsidP="00AA44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147FB" w14:textId="77777777" w:rsidR="00AA4431" w:rsidRDefault="00AA4431" w:rsidP="00AA4431">
      <w:pPr>
        <w:rPr>
          <w:sz w:val="24"/>
          <w:szCs w:val="24"/>
        </w:rPr>
      </w:pPr>
    </w:p>
    <w:p w14:paraId="76233D86" w14:textId="77777777" w:rsidR="004A746A" w:rsidRDefault="004A746A" w:rsidP="00AA4431">
      <w:pPr>
        <w:rPr>
          <w:sz w:val="24"/>
          <w:szCs w:val="24"/>
        </w:rPr>
      </w:pPr>
    </w:p>
    <w:p w14:paraId="40FC399D" w14:textId="77777777" w:rsidR="00AA4431" w:rsidRDefault="00AA4431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B21C230" wp14:editId="49238101">
                <wp:simplePos x="0" y="0"/>
                <wp:positionH relativeFrom="column">
                  <wp:posOffset>3143250</wp:posOffset>
                </wp:positionH>
                <wp:positionV relativeFrom="paragraph">
                  <wp:posOffset>137160</wp:posOffset>
                </wp:positionV>
                <wp:extent cx="300990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ACAD8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C230" id="Text Box 23" o:spid="_x0000_s1040" type="#_x0000_t202" style="position:absolute;margin-left:247.5pt;margin-top:10.8pt;width:237pt;height:2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" fillcolor="white [3201]" strokeweight=".5pt">
                <v:textbox>
                  <w:txbxContent>
                    <w:p w14:paraId="53FACAD8" w14:textId="77777777" w:rsidR="006B6C7A" w:rsidRDefault="006B6C7A" w:rsidP="00AA443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18EDD5" wp14:editId="416908DA">
                <wp:simplePos x="0" y="0"/>
                <wp:positionH relativeFrom="column">
                  <wp:posOffset>-57150</wp:posOffset>
                </wp:positionH>
                <wp:positionV relativeFrom="paragraph">
                  <wp:posOffset>143510</wp:posOffset>
                </wp:positionV>
                <wp:extent cx="3009900" cy="33655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F079" w14:textId="77777777" w:rsidR="006B6C7A" w:rsidRPr="00AC16DC" w:rsidRDefault="006B6C7A" w:rsidP="00AA44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8EDD5" id="Text Box 24" o:spid="_x0000_s1041" type="#_x0000_t202" style="position:absolute;margin-left:-4.5pt;margin-top:11.3pt;width:237pt;height:26.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" fillcolor="#d8d8d8 [2732]" strokeweight=".5pt">
                <v:textbox>
                  <w:txbxContent>
                    <w:p w14:paraId="0183F079" w14:textId="77777777" w:rsidR="006B6C7A" w:rsidRPr="00AC16DC" w:rsidRDefault="006B6C7A" w:rsidP="00AA44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73B004C" w14:textId="77777777" w:rsidR="00FE60F8" w:rsidRDefault="00FE60F8" w:rsidP="00AA4431">
      <w:pPr>
        <w:rPr>
          <w:sz w:val="24"/>
          <w:szCs w:val="24"/>
        </w:rPr>
      </w:pPr>
    </w:p>
    <w:p w14:paraId="1D87294C" w14:textId="77777777" w:rsidR="00C27DC8" w:rsidRDefault="00FE60F8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585726D" wp14:editId="1B83BAA2">
                <wp:simplePos x="0" y="0"/>
                <wp:positionH relativeFrom="column">
                  <wp:posOffset>-53340</wp:posOffset>
                </wp:positionH>
                <wp:positionV relativeFrom="paragraph">
                  <wp:posOffset>-160020</wp:posOffset>
                </wp:positionV>
                <wp:extent cx="6134100" cy="31115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478D7" w14:textId="77777777" w:rsidR="006B6C7A" w:rsidRDefault="006B6C7A" w:rsidP="00FE60F8">
                            <w:r w:rsidRPr="00AC16DC">
                              <w:rPr>
                                <w:b/>
                                <w:sz w:val="24"/>
                                <w:szCs w:val="24"/>
                              </w:rPr>
                              <w:t>Reas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s)  for Request to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726D" id="Text Box 2" o:spid="_x0000_s1042" type="#_x0000_t202" style="position:absolute;margin-left:-4.2pt;margin-top:-12.6pt;width:483pt;height:24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" fillcolor="#d8d8d8 [2732]" strokeweight=".5pt">
                <v:textbox>
                  <w:txbxContent>
                    <w:p w14:paraId="32C478D7" w14:textId="77777777" w:rsidR="006B6C7A" w:rsidRDefault="006B6C7A" w:rsidP="00FE60F8">
                      <w:r w:rsidRPr="00AC16DC">
                        <w:rPr>
                          <w:b/>
                          <w:sz w:val="24"/>
                          <w:szCs w:val="24"/>
                        </w:rPr>
                        <w:t>Reas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s)  for Request to Transfer</w:t>
                      </w:r>
                    </w:p>
                  </w:txbxContent>
                </v:textbox>
              </v:shape>
            </w:pict>
          </mc:Fallback>
        </mc:AlternateContent>
      </w:r>
    </w:p>
    <w:p w14:paraId="6547F93C" w14:textId="77777777" w:rsidR="00C27DC8" w:rsidRPr="00C366C8" w:rsidRDefault="00FE60F8" w:rsidP="00AA4431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79B9638" wp14:editId="16DEB31F">
                <wp:simplePos x="0" y="0"/>
                <wp:positionH relativeFrom="column">
                  <wp:posOffset>-53340</wp:posOffset>
                </wp:positionH>
                <wp:positionV relativeFrom="paragraph">
                  <wp:posOffset>151130</wp:posOffset>
                </wp:positionV>
                <wp:extent cx="6134100" cy="31115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4E0B" w14:textId="77777777" w:rsidR="006B6C7A" w:rsidRDefault="006B6C7A" w:rsidP="00FE60F8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cal       (Refer to Paragraph 7.7 of Procedure Manual 2/3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9638" id="Text Box 3" o:spid="_x0000_s1043" type="#_x0000_t202" style="position:absolute;margin-left:-4.2pt;margin-top:11.9pt;width:483pt;height:2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" fillcolor="#d8d8d8 [2732]" strokeweight=".5pt">
                <v:textbox>
                  <w:txbxContent>
                    <w:p w14:paraId="1D074E0B" w14:textId="77777777" w:rsidR="006B6C7A" w:rsidRDefault="006B6C7A" w:rsidP="00FE60F8">
                      <w:r>
                        <w:rPr>
                          <w:b/>
                          <w:sz w:val="24"/>
                          <w:szCs w:val="24"/>
                        </w:rPr>
                        <w:t>Medical       (Refer to Paragraph 7.7 of Procedure Manual 2/33)</w:t>
                      </w:r>
                    </w:p>
                  </w:txbxContent>
                </v:textbox>
              </v:shape>
            </w:pict>
          </mc:Fallback>
        </mc:AlternateContent>
      </w:r>
    </w:p>
    <w:p w14:paraId="15316E95" w14:textId="77777777" w:rsidR="00C27DC8" w:rsidRPr="00C366C8" w:rsidRDefault="00C27DC8" w:rsidP="00AA4431">
      <w:pPr>
        <w:rPr>
          <w:b/>
          <w:sz w:val="24"/>
          <w:szCs w:val="24"/>
        </w:rPr>
      </w:pPr>
    </w:p>
    <w:p w14:paraId="246C004E" w14:textId="77777777" w:rsidR="00C27DC8" w:rsidRPr="00FE60F8" w:rsidRDefault="00C27DC8">
      <w:pPr>
        <w:rPr>
          <w:b/>
          <w:i/>
          <w:sz w:val="24"/>
          <w:szCs w:val="24"/>
        </w:rPr>
      </w:pPr>
    </w:p>
    <w:p w14:paraId="5E547053" w14:textId="77777777" w:rsidR="00FE60F8" w:rsidRDefault="00C366C8" w:rsidP="00C27DC8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88A5864" wp14:editId="6E6DF401">
                <wp:simplePos x="0" y="0"/>
                <wp:positionH relativeFrom="column">
                  <wp:posOffset>-53340</wp:posOffset>
                </wp:positionH>
                <wp:positionV relativeFrom="paragraph">
                  <wp:posOffset>7620</wp:posOffset>
                </wp:positionV>
                <wp:extent cx="6134100" cy="1775460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77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00FE" w14:textId="77777777" w:rsidR="006B6C7A" w:rsidRPr="00C366C8" w:rsidRDefault="004A746A" w:rsidP="00C366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tails :</w:t>
                            </w:r>
                            <w:r w:rsidR="006B6C7A" w:rsidRPr="00C366C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48D0610" w14:textId="77777777" w:rsidR="006B6C7A" w:rsidRDefault="006B6C7A" w:rsidP="00C366C8"/>
                          <w:p w14:paraId="212E5BF8" w14:textId="77777777" w:rsidR="006B6C7A" w:rsidRDefault="006B6C7A" w:rsidP="00C366C8"/>
                          <w:p w14:paraId="0A8B0FDD" w14:textId="77777777" w:rsidR="006B6C7A" w:rsidRDefault="006B6C7A" w:rsidP="00C366C8"/>
                          <w:p w14:paraId="13EC51CD" w14:textId="77777777" w:rsidR="006B6C7A" w:rsidRDefault="006B6C7A" w:rsidP="00C366C8"/>
                          <w:p w14:paraId="6C0AE802" w14:textId="77777777" w:rsidR="006B6C7A" w:rsidRDefault="006B6C7A" w:rsidP="00C366C8"/>
                          <w:p w14:paraId="797379F4" w14:textId="77777777" w:rsidR="006B6C7A" w:rsidRDefault="006B6C7A" w:rsidP="00C366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5864" id="Text Box 4" o:spid="_x0000_s1044" type="#_x0000_t202" style="position:absolute;margin-left:-4.2pt;margin-top:.6pt;width:483pt;height:139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" fillcolor="#d8d8d8 [2732]" strokeweight=".5pt">
                <v:textbox>
                  <w:txbxContent>
                    <w:p w14:paraId="752200FE" w14:textId="77777777" w:rsidR="006B6C7A" w:rsidRPr="00C366C8" w:rsidRDefault="004A746A" w:rsidP="00C366C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tails :</w:t>
                      </w:r>
                      <w:r w:rsidR="006B6C7A" w:rsidRPr="00C366C8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48D0610" w14:textId="77777777" w:rsidR="006B6C7A" w:rsidRDefault="006B6C7A" w:rsidP="00C366C8"/>
                    <w:p w14:paraId="212E5BF8" w14:textId="77777777" w:rsidR="006B6C7A" w:rsidRDefault="006B6C7A" w:rsidP="00C366C8"/>
                    <w:p w14:paraId="0A8B0FDD" w14:textId="77777777" w:rsidR="006B6C7A" w:rsidRDefault="006B6C7A" w:rsidP="00C366C8"/>
                    <w:p w14:paraId="13EC51CD" w14:textId="77777777" w:rsidR="006B6C7A" w:rsidRDefault="006B6C7A" w:rsidP="00C366C8"/>
                    <w:p w14:paraId="6C0AE802" w14:textId="77777777" w:rsidR="006B6C7A" w:rsidRDefault="006B6C7A" w:rsidP="00C366C8"/>
                    <w:p w14:paraId="797379F4" w14:textId="77777777" w:rsidR="006B6C7A" w:rsidRDefault="006B6C7A" w:rsidP="00C366C8"/>
                  </w:txbxContent>
                </v:textbox>
              </v:shape>
            </w:pict>
          </mc:Fallback>
        </mc:AlternateContent>
      </w:r>
    </w:p>
    <w:p w14:paraId="6865FEA3" w14:textId="77777777" w:rsidR="00FE60F8" w:rsidRDefault="00FE60F8" w:rsidP="00C27DC8">
      <w:pPr>
        <w:rPr>
          <w:sz w:val="22"/>
          <w:szCs w:val="22"/>
        </w:rPr>
      </w:pPr>
    </w:p>
    <w:p w14:paraId="2BE68EEE" w14:textId="77777777" w:rsidR="00FE60F8" w:rsidRDefault="00FE60F8" w:rsidP="00C27DC8">
      <w:pPr>
        <w:rPr>
          <w:sz w:val="22"/>
          <w:szCs w:val="22"/>
        </w:rPr>
      </w:pPr>
    </w:p>
    <w:p w14:paraId="47060086" w14:textId="77777777" w:rsidR="00FE60F8" w:rsidRDefault="00FE60F8" w:rsidP="00C27DC8">
      <w:pPr>
        <w:rPr>
          <w:sz w:val="22"/>
          <w:szCs w:val="22"/>
        </w:rPr>
      </w:pPr>
    </w:p>
    <w:p w14:paraId="4C4EFA22" w14:textId="77777777" w:rsidR="00FE60F8" w:rsidRDefault="00FE60F8" w:rsidP="00C27DC8">
      <w:pPr>
        <w:rPr>
          <w:sz w:val="22"/>
          <w:szCs w:val="22"/>
        </w:rPr>
      </w:pPr>
    </w:p>
    <w:p w14:paraId="0CDEC1F2" w14:textId="77777777" w:rsidR="00C366C8" w:rsidRDefault="00C366C8" w:rsidP="00C27DC8">
      <w:pPr>
        <w:rPr>
          <w:sz w:val="22"/>
          <w:szCs w:val="22"/>
        </w:rPr>
      </w:pPr>
    </w:p>
    <w:p w14:paraId="58C3215A" w14:textId="77777777" w:rsidR="00C366C8" w:rsidRDefault="00C366C8" w:rsidP="00C27DC8">
      <w:pPr>
        <w:rPr>
          <w:sz w:val="22"/>
          <w:szCs w:val="22"/>
        </w:rPr>
      </w:pPr>
    </w:p>
    <w:p w14:paraId="50E35BA0" w14:textId="77777777" w:rsidR="00C366C8" w:rsidRDefault="00C366C8" w:rsidP="00C27DC8">
      <w:pPr>
        <w:rPr>
          <w:sz w:val="22"/>
          <w:szCs w:val="22"/>
        </w:rPr>
      </w:pPr>
    </w:p>
    <w:p w14:paraId="3D3EF27A" w14:textId="77777777" w:rsidR="00C366C8" w:rsidRDefault="00C366C8" w:rsidP="00C27DC8">
      <w:pPr>
        <w:rPr>
          <w:sz w:val="22"/>
          <w:szCs w:val="22"/>
        </w:rPr>
      </w:pPr>
    </w:p>
    <w:p w14:paraId="32E8F4A2" w14:textId="77777777" w:rsidR="00C366C8" w:rsidRDefault="00C366C8" w:rsidP="00C27DC8">
      <w:pPr>
        <w:rPr>
          <w:sz w:val="22"/>
          <w:szCs w:val="22"/>
        </w:rPr>
      </w:pPr>
    </w:p>
    <w:p w14:paraId="2DFDBB2D" w14:textId="77777777" w:rsidR="00C366C8" w:rsidRDefault="00C366C8" w:rsidP="00C27DC8">
      <w:pPr>
        <w:rPr>
          <w:sz w:val="22"/>
          <w:szCs w:val="22"/>
        </w:rPr>
      </w:pPr>
    </w:p>
    <w:p w14:paraId="7A027C65" w14:textId="77777777" w:rsidR="00C366C8" w:rsidRDefault="00C366C8" w:rsidP="00C27DC8">
      <w:pPr>
        <w:rPr>
          <w:sz w:val="22"/>
          <w:szCs w:val="22"/>
        </w:rPr>
      </w:pPr>
    </w:p>
    <w:p w14:paraId="4C6B20BB" w14:textId="77777777" w:rsidR="00C366C8" w:rsidRDefault="00C366C8" w:rsidP="00C27DC8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B36B7FD" wp14:editId="4D3D0E7F">
                <wp:simplePos x="0" y="0"/>
                <wp:positionH relativeFrom="column">
                  <wp:posOffset>-7620</wp:posOffset>
                </wp:positionH>
                <wp:positionV relativeFrom="paragraph">
                  <wp:posOffset>62865</wp:posOffset>
                </wp:positionV>
                <wp:extent cx="6134100" cy="311150"/>
                <wp:effectExtent l="0" t="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8290C" w14:textId="77777777" w:rsidR="006B6C7A" w:rsidRDefault="006B6C7A" w:rsidP="00C366C8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rsonal      (Refer to Paragraph 7.8  of Procedure Manual 2/3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B7FD" id="Text Box 6" o:spid="_x0000_s1045" type="#_x0000_t202" style="position:absolute;margin-left:-.6pt;margin-top:4.95pt;width:483pt;height:24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" fillcolor="#d8d8d8 [2732]" strokeweight=".5pt">
                <v:textbox>
                  <w:txbxContent>
                    <w:p w14:paraId="3718290C" w14:textId="77777777" w:rsidR="006B6C7A" w:rsidRDefault="006B6C7A" w:rsidP="00C366C8">
                      <w:r>
                        <w:rPr>
                          <w:b/>
                          <w:sz w:val="24"/>
                          <w:szCs w:val="24"/>
                        </w:rPr>
                        <w:t>Personal      (Refer to Paragraph 7.8  of Procedure Manual 2/33)</w:t>
                      </w:r>
                    </w:p>
                  </w:txbxContent>
                </v:textbox>
              </v:shape>
            </w:pict>
          </mc:Fallback>
        </mc:AlternateContent>
      </w:r>
    </w:p>
    <w:p w14:paraId="44D39175" w14:textId="77777777" w:rsidR="00C366C8" w:rsidRDefault="00C366C8" w:rsidP="00C366C8">
      <w:pPr>
        <w:rPr>
          <w:sz w:val="24"/>
          <w:szCs w:val="24"/>
        </w:rPr>
      </w:pPr>
    </w:p>
    <w:p w14:paraId="03800216" w14:textId="77777777" w:rsidR="00C366C8" w:rsidRPr="00FE60F8" w:rsidRDefault="00C366C8" w:rsidP="00C366C8">
      <w:pPr>
        <w:rPr>
          <w:b/>
          <w:i/>
          <w:sz w:val="24"/>
          <w:szCs w:val="24"/>
        </w:rPr>
      </w:pPr>
    </w:p>
    <w:p w14:paraId="60DCAB88" w14:textId="77777777" w:rsidR="00C366C8" w:rsidRDefault="00C366C8" w:rsidP="00C366C8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A61F0B5" wp14:editId="5A5C3009">
                <wp:simplePos x="0" y="0"/>
                <wp:positionH relativeFrom="column">
                  <wp:posOffset>-53340</wp:posOffset>
                </wp:positionH>
                <wp:positionV relativeFrom="paragraph">
                  <wp:posOffset>6985</wp:posOffset>
                </wp:positionV>
                <wp:extent cx="6134100" cy="15849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58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08442" w14:textId="77777777" w:rsidR="006B6C7A" w:rsidRDefault="006B6C7A" w:rsidP="00C366C8">
                            <w:r w:rsidRPr="00C366C8">
                              <w:rPr>
                                <w:sz w:val="24"/>
                                <w:szCs w:val="24"/>
                              </w:rPr>
                              <w:t>Details</w:t>
                            </w:r>
                            <w:r>
                              <w:t xml:space="preserve">: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F0B5" id="Text Box 5" o:spid="_x0000_s1046" type="#_x0000_t202" style="position:absolute;margin-left:-4.2pt;margin-top:.55pt;width:483pt;height:124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" fillcolor="#d8d8d8 [2732]" strokeweight=".5pt">
                <v:textbox>
                  <w:txbxContent>
                    <w:p w14:paraId="4CC08442" w14:textId="77777777" w:rsidR="006B6C7A" w:rsidRDefault="006B6C7A" w:rsidP="00C366C8">
                      <w:r w:rsidRPr="00C366C8">
                        <w:rPr>
                          <w:sz w:val="24"/>
                          <w:szCs w:val="24"/>
                        </w:rPr>
                        <w:t>Details</w:t>
                      </w:r>
                      <w:r>
                        <w:t xml:space="preserve">: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A53" w14:textId="77777777" w:rsidR="00C366C8" w:rsidRDefault="00C366C8" w:rsidP="00C366C8">
      <w:pPr>
        <w:rPr>
          <w:sz w:val="22"/>
          <w:szCs w:val="22"/>
        </w:rPr>
      </w:pPr>
    </w:p>
    <w:p w14:paraId="716ED46D" w14:textId="77777777" w:rsidR="00C366C8" w:rsidRDefault="00C366C8" w:rsidP="00C366C8">
      <w:pPr>
        <w:rPr>
          <w:sz w:val="22"/>
          <w:szCs w:val="22"/>
        </w:rPr>
      </w:pPr>
    </w:p>
    <w:p w14:paraId="43D8553B" w14:textId="77777777" w:rsidR="00C366C8" w:rsidRDefault="00C366C8" w:rsidP="00C366C8">
      <w:pPr>
        <w:rPr>
          <w:sz w:val="22"/>
          <w:szCs w:val="22"/>
        </w:rPr>
      </w:pPr>
    </w:p>
    <w:p w14:paraId="5D4A872F" w14:textId="77777777" w:rsidR="00C366C8" w:rsidRDefault="00C366C8" w:rsidP="00C366C8">
      <w:pPr>
        <w:rPr>
          <w:sz w:val="22"/>
          <w:szCs w:val="22"/>
        </w:rPr>
      </w:pPr>
    </w:p>
    <w:p w14:paraId="0F30EC3F" w14:textId="77777777" w:rsidR="00C366C8" w:rsidRDefault="00C366C8" w:rsidP="00C27DC8">
      <w:pPr>
        <w:rPr>
          <w:sz w:val="22"/>
          <w:szCs w:val="22"/>
        </w:rPr>
      </w:pPr>
    </w:p>
    <w:p w14:paraId="62E3DC04" w14:textId="77777777" w:rsidR="00C366C8" w:rsidRDefault="00C366C8" w:rsidP="00C27DC8">
      <w:pPr>
        <w:rPr>
          <w:sz w:val="22"/>
          <w:szCs w:val="22"/>
        </w:rPr>
      </w:pPr>
    </w:p>
    <w:p w14:paraId="5A7C68F5" w14:textId="77777777" w:rsidR="00C366C8" w:rsidRDefault="00C366C8" w:rsidP="00C27DC8">
      <w:pPr>
        <w:rPr>
          <w:sz w:val="22"/>
          <w:szCs w:val="22"/>
        </w:rPr>
      </w:pPr>
    </w:p>
    <w:p w14:paraId="71D3613B" w14:textId="77777777" w:rsidR="00C366C8" w:rsidRDefault="00C366C8" w:rsidP="00C27DC8">
      <w:pPr>
        <w:rPr>
          <w:sz w:val="22"/>
          <w:szCs w:val="22"/>
        </w:rPr>
      </w:pPr>
    </w:p>
    <w:p w14:paraId="554619A8" w14:textId="77777777" w:rsidR="00C366C8" w:rsidRDefault="00C366C8" w:rsidP="00C27DC8">
      <w:pPr>
        <w:rPr>
          <w:sz w:val="22"/>
          <w:szCs w:val="22"/>
        </w:rPr>
      </w:pPr>
    </w:p>
    <w:p w14:paraId="7D531A5E" w14:textId="77777777" w:rsidR="00C366C8" w:rsidRDefault="00C366C8" w:rsidP="00C27DC8">
      <w:pPr>
        <w:rPr>
          <w:sz w:val="22"/>
          <w:szCs w:val="22"/>
        </w:rPr>
      </w:pPr>
    </w:p>
    <w:p w14:paraId="78278E44" w14:textId="77777777" w:rsidR="00C366C8" w:rsidRDefault="00C366C8" w:rsidP="00C27DC8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DABB2C5" wp14:editId="5EF5FFD0">
                <wp:simplePos x="0" y="0"/>
                <wp:positionH relativeFrom="column">
                  <wp:posOffset>-7620</wp:posOffset>
                </wp:positionH>
                <wp:positionV relativeFrom="paragraph">
                  <wp:posOffset>42545</wp:posOffset>
                </wp:positionV>
                <wp:extent cx="6134100" cy="311150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CD629" w14:textId="77777777" w:rsidR="006B6C7A" w:rsidRDefault="006B6C7A" w:rsidP="00C366C8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reakdown of Working Relationships   (Refer to Paragraph 7.9 of Procedure Manual 2/3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B2C5" id="Text Box 14" o:spid="_x0000_s1047" type="#_x0000_t202" style="position:absolute;margin-left:-.6pt;margin-top:3.35pt;width:483pt;height:24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" fillcolor="#d8d8d8 [2732]" strokeweight=".5pt">
                <v:textbox>
                  <w:txbxContent>
                    <w:p w14:paraId="329CD629" w14:textId="77777777" w:rsidR="006B6C7A" w:rsidRDefault="006B6C7A" w:rsidP="00C366C8">
                      <w:r>
                        <w:rPr>
                          <w:b/>
                          <w:sz w:val="24"/>
                          <w:szCs w:val="24"/>
                        </w:rPr>
                        <w:t>Breakdown of Working Relationships   (Refer to Paragraph 7.9 of Procedure Manual 2/33)</w:t>
                      </w:r>
                    </w:p>
                  </w:txbxContent>
                </v:textbox>
              </v:shape>
            </w:pict>
          </mc:Fallback>
        </mc:AlternateContent>
      </w:r>
    </w:p>
    <w:p w14:paraId="2089CC4D" w14:textId="77777777" w:rsidR="00C366C8" w:rsidRDefault="00C366C8" w:rsidP="00C27DC8">
      <w:pPr>
        <w:rPr>
          <w:sz w:val="22"/>
          <w:szCs w:val="22"/>
        </w:rPr>
      </w:pPr>
    </w:p>
    <w:p w14:paraId="616F7AB7" w14:textId="77777777" w:rsidR="00C366C8" w:rsidRDefault="00C366C8" w:rsidP="00C27DC8">
      <w:pPr>
        <w:rPr>
          <w:sz w:val="22"/>
          <w:szCs w:val="22"/>
        </w:rPr>
      </w:pPr>
    </w:p>
    <w:p w14:paraId="0CC3A908" w14:textId="77777777" w:rsidR="00C366C8" w:rsidRDefault="00C366C8" w:rsidP="00C27DC8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E63BD02" wp14:editId="7356C586">
                <wp:simplePos x="0" y="0"/>
                <wp:positionH relativeFrom="column">
                  <wp:posOffset>-7620</wp:posOffset>
                </wp:positionH>
                <wp:positionV relativeFrom="paragraph">
                  <wp:posOffset>29210</wp:posOffset>
                </wp:positionV>
                <wp:extent cx="6134100" cy="1828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83F6" w14:textId="77777777" w:rsidR="006B6C7A" w:rsidRPr="00C366C8" w:rsidRDefault="006B6C7A" w:rsidP="00C366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366C8">
                              <w:rPr>
                                <w:sz w:val="24"/>
                                <w:szCs w:val="24"/>
                              </w:rPr>
                              <w:t xml:space="preserve">Details: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BD02" id="Text Box 16" o:spid="_x0000_s1048" type="#_x0000_t202" style="position:absolute;margin-left:-.6pt;margin-top:2.3pt;width:483pt;height:2in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" fillcolor="#d8d8d8 [2732]" strokeweight=".5pt">
                <v:textbox>
                  <w:txbxContent>
                    <w:p w14:paraId="71A383F6" w14:textId="77777777" w:rsidR="006B6C7A" w:rsidRPr="00C366C8" w:rsidRDefault="006B6C7A" w:rsidP="00C366C8">
                      <w:pPr>
                        <w:rPr>
                          <w:sz w:val="24"/>
                          <w:szCs w:val="24"/>
                        </w:rPr>
                      </w:pPr>
                      <w:r w:rsidRPr="00C366C8">
                        <w:rPr>
                          <w:sz w:val="24"/>
                          <w:szCs w:val="24"/>
                        </w:rPr>
                        <w:t xml:space="preserve">Details: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938569F" w14:textId="77777777" w:rsidR="00C366C8" w:rsidRDefault="00C366C8" w:rsidP="00C27DC8">
      <w:pPr>
        <w:rPr>
          <w:sz w:val="22"/>
          <w:szCs w:val="22"/>
        </w:rPr>
      </w:pPr>
    </w:p>
    <w:p w14:paraId="115FECE1" w14:textId="77777777" w:rsidR="00C366C8" w:rsidRDefault="00C366C8" w:rsidP="00C27DC8">
      <w:pPr>
        <w:rPr>
          <w:sz w:val="22"/>
          <w:szCs w:val="22"/>
        </w:rPr>
      </w:pPr>
    </w:p>
    <w:p w14:paraId="280F226C" w14:textId="77777777" w:rsidR="00C366C8" w:rsidRDefault="00C366C8" w:rsidP="00C27DC8">
      <w:pPr>
        <w:rPr>
          <w:sz w:val="22"/>
          <w:szCs w:val="22"/>
        </w:rPr>
      </w:pPr>
    </w:p>
    <w:p w14:paraId="67A842ED" w14:textId="77777777" w:rsidR="00C366C8" w:rsidRDefault="00C366C8" w:rsidP="00C27DC8">
      <w:pPr>
        <w:rPr>
          <w:sz w:val="22"/>
          <w:szCs w:val="22"/>
        </w:rPr>
      </w:pPr>
    </w:p>
    <w:p w14:paraId="3D1C790E" w14:textId="77777777" w:rsidR="00C366C8" w:rsidRDefault="00C366C8" w:rsidP="00C27DC8">
      <w:pPr>
        <w:rPr>
          <w:sz w:val="22"/>
          <w:szCs w:val="22"/>
        </w:rPr>
      </w:pPr>
    </w:p>
    <w:p w14:paraId="085CEAB3" w14:textId="77777777" w:rsidR="00C366C8" w:rsidRDefault="00C366C8" w:rsidP="00C27DC8">
      <w:pPr>
        <w:rPr>
          <w:sz w:val="22"/>
          <w:szCs w:val="22"/>
        </w:rPr>
      </w:pPr>
    </w:p>
    <w:p w14:paraId="6FA49BFB" w14:textId="77777777" w:rsidR="00C366C8" w:rsidRDefault="00C366C8" w:rsidP="00C27DC8">
      <w:pPr>
        <w:rPr>
          <w:sz w:val="22"/>
          <w:szCs w:val="22"/>
        </w:rPr>
      </w:pPr>
    </w:p>
    <w:p w14:paraId="1900ECEA" w14:textId="77777777" w:rsidR="00C366C8" w:rsidRDefault="00C366C8" w:rsidP="00C27DC8">
      <w:pPr>
        <w:rPr>
          <w:sz w:val="22"/>
          <w:szCs w:val="22"/>
        </w:rPr>
      </w:pPr>
    </w:p>
    <w:p w14:paraId="538D82E1" w14:textId="77777777" w:rsidR="00C366C8" w:rsidRDefault="00C366C8" w:rsidP="00C27DC8">
      <w:pPr>
        <w:rPr>
          <w:sz w:val="22"/>
          <w:szCs w:val="22"/>
        </w:rPr>
      </w:pPr>
    </w:p>
    <w:p w14:paraId="76E2E294" w14:textId="77777777" w:rsidR="00C366C8" w:rsidRDefault="00C366C8" w:rsidP="00C27DC8">
      <w:pPr>
        <w:rPr>
          <w:sz w:val="22"/>
          <w:szCs w:val="22"/>
        </w:rPr>
      </w:pPr>
    </w:p>
    <w:p w14:paraId="791B36BB" w14:textId="77777777" w:rsidR="00C366C8" w:rsidRDefault="00C366C8" w:rsidP="00C27DC8">
      <w:pPr>
        <w:rPr>
          <w:sz w:val="22"/>
          <w:szCs w:val="22"/>
        </w:rPr>
      </w:pPr>
    </w:p>
    <w:p w14:paraId="240FA496" w14:textId="77777777" w:rsidR="00C366C8" w:rsidRDefault="00C366C8" w:rsidP="00C27DC8">
      <w:pPr>
        <w:rPr>
          <w:sz w:val="22"/>
          <w:szCs w:val="22"/>
        </w:rPr>
      </w:pPr>
    </w:p>
    <w:p w14:paraId="0729E3B0" w14:textId="77777777" w:rsidR="00C27DC8" w:rsidRPr="00C366C8" w:rsidRDefault="00C366C8" w:rsidP="00C27DC8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FE60F8" w:rsidRPr="00C366C8">
        <w:rPr>
          <w:sz w:val="24"/>
          <w:szCs w:val="24"/>
        </w:rPr>
        <w:t xml:space="preserve">ompleted application form should be returned </w:t>
      </w:r>
      <w:r w:rsidR="00C27DC8" w:rsidRPr="00C366C8">
        <w:rPr>
          <w:sz w:val="24"/>
          <w:szCs w:val="24"/>
        </w:rPr>
        <w:t xml:space="preserve">to Resource Planning Manager- </w:t>
      </w:r>
      <w:r w:rsidR="00C27DC8" w:rsidRPr="00C366C8">
        <w:rPr>
          <w:rFonts w:eastAsiaTheme="minorHAnsi"/>
          <w:color w:val="000000"/>
          <w:sz w:val="24"/>
          <w:szCs w:val="24"/>
        </w:rPr>
        <w:t>bernie.sanderson@eastdunbarton.gov.uk</w:t>
      </w:r>
      <w:r w:rsidR="00C27DC8" w:rsidRPr="00C366C8">
        <w:rPr>
          <w:sz w:val="24"/>
          <w:szCs w:val="24"/>
        </w:rPr>
        <w:t xml:space="preserve"> (</w:t>
      </w:r>
      <w:r w:rsidR="00C27DC8" w:rsidRPr="00C366C8">
        <w:rPr>
          <w:b/>
          <w:sz w:val="24"/>
          <w:szCs w:val="24"/>
          <w:u w:val="single"/>
        </w:rPr>
        <w:t>during period 01 January – 31 January</w:t>
      </w:r>
      <w:r w:rsidR="00C27DC8" w:rsidRPr="00C366C8">
        <w:rPr>
          <w:sz w:val="24"/>
          <w:szCs w:val="24"/>
        </w:rPr>
        <w:t>)</w:t>
      </w:r>
    </w:p>
    <w:p w14:paraId="6D109E91" w14:textId="77777777" w:rsidR="00FE60F8" w:rsidRDefault="00FE60F8" w:rsidP="007F5EBA">
      <w:pPr>
        <w:rPr>
          <w:sz w:val="24"/>
          <w:szCs w:val="24"/>
        </w:rPr>
      </w:pPr>
    </w:p>
    <w:p w14:paraId="31A01364" w14:textId="77777777" w:rsidR="007F5EBA" w:rsidRDefault="007F5EBA" w:rsidP="007F5E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2E490AD" wp14:editId="758F255F">
                <wp:simplePos x="0" y="0"/>
                <wp:positionH relativeFrom="column">
                  <wp:posOffset>-53340</wp:posOffset>
                </wp:positionH>
                <wp:positionV relativeFrom="paragraph">
                  <wp:posOffset>92710</wp:posOffset>
                </wp:positionV>
                <wp:extent cx="6278880" cy="640080"/>
                <wp:effectExtent l="0" t="0" r="2667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CD285" w14:textId="77777777" w:rsidR="006B6C7A" w:rsidRDefault="006B6C7A" w:rsidP="007F5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490AD" id="Text Box 25" o:spid="_x0000_s1049" type="#_x0000_t202" style="position:absolute;margin-left:-4.2pt;margin-top:7.3pt;width:494.4pt;height:50.4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" fillcolor="#bfbfbf [2412]" strokeweight=".5pt">
                <v:textbox>
                  <w:txbxContent>
                    <w:p w14:paraId="0EBCD285" w14:textId="77777777" w:rsidR="006B6C7A" w:rsidRDefault="006B6C7A" w:rsidP="007F5EBA"/>
                  </w:txbxContent>
                </v:textbox>
              </v:shape>
            </w:pict>
          </mc:Fallback>
        </mc:AlternateContent>
      </w:r>
    </w:p>
    <w:p w14:paraId="6514C0C3" w14:textId="77777777" w:rsidR="007F5EBA" w:rsidRDefault="007F5EBA" w:rsidP="007F5EBA">
      <w:pPr>
        <w:rPr>
          <w:b/>
          <w:i/>
          <w:sz w:val="24"/>
          <w:szCs w:val="24"/>
        </w:rPr>
      </w:pPr>
      <w:r w:rsidRPr="004373D1">
        <w:rPr>
          <w:b/>
          <w:i/>
          <w:sz w:val="24"/>
          <w:szCs w:val="24"/>
        </w:rPr>
        <w:t>For official use only</w:t>
      </w:r>
    </w:p>
    <w:p w14:paraId="6833E615" w14:textId="77777777" w:rsidR="007F5EBA" w:rsidRDefault="007F5EBA" w:rsidP="007F5EBA">
      <w:r>
        <w:rPr>
          <w:sz w:val="24"/>
          <w:szCs w:val="24"/>
        </w:rPr>
        <w:t>Date Received</w:t>
      </w:r>
    </w:p>
    <w:sectPr w:rsidR="007F5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31"/>
    <w:rsid w:val="000333CD"/>
    <w:rsid w:val="0016507E"/>
    <w:rsid w:val="002272F0"/>
    <w:rsid w:val="00440F63"/>
    <w:rsid w:val="004A746A"/>
    <w:rsid w:val="005C0B47"/>
    <w:rsid w:val="006B6C7A"/>
    <w:rsid w:val="007D697F"/>
    <w:rsid w:val="007F5EBA"/>
    <w:rsid w:val="00AA4431"/>
    <w:rsid w:val="00C27DC8"/>
    <w:rsid w:val="00C366C8"/>
    <w:rsid w:val="00D9525B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C73C"/>
  <w15:docId w15:val="{173C487A-49A0-4184-B3B3-6B509FE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7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7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7A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FE5505BC5194B9250E93B796FD579" ma:contentTypeVersion="27" ma:contentTypeDescription="Create a new document." ma:contentTypeScope="" ma:versionID="67417a5ea08b12bfb1669d032d091940">
  <xsd:schema xmlns:xsd="http://www.w3.org/2001/XMLSchema" xmlns:xs="http://www.w3.org/2001/XMLSchema" xmlns:p="http://schemas.microsoft.com/office/2006/metadata/properties" xmlns:ns2="34b2fb53-0b0a-4158-b016-7c28a75d09fc" xmlns:ns3="10c07f14-3c0f-43d7-a438-de2c98dda095" targetNamespace="http://schemas.microsoft.com/office/2006/metadata/properties" ma:root="true" ma:fieldsID="9e1e128a546b0b4b428defdbd44d8d63" ns2:_="" ns3:_="">
    <xsd:import namespace="34b2fb53-0b0a-4158-b016-7c28a75d09fc"/>
    <xsd:import namespace="10c07f14-3c0f-43d7-a438-de2c98dda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ddedtoAssetReg" minOccurs="0"/>
                <xsd:element ref="ns2:EmailFrom" minOccurs="0"/>
                <xsd:element ref="ns2:EmailTo" minOccurs="0"/>
                <xsd:element ref="ns2:EmailCC" minOccurs="0"/>
                <xsd:element ref="ns2:EmailBCC" minOccurs="0"/>
                <xsd:element ref="ns2:EmailSentOn" minOccurs="0"/>
                <xsd:element ref="ns2:EmailReceivedTime" minOccurs="0"/>
                <xsd:element ref="ns2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2fb53-0b0a-4158-b016-7c28a75d0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7275c2-2c33-4195-abac-326d77ac06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AssetReg" ma:index="26" nillable="true" ma:displayName="Added to Asset Reg" ma:default="0" ma:format="Dropdown" ma:internalName="AddedtoAssetReg">
      <xsd:simpleType>
        <xsd:restriction base="dms:Boolean"/>
      </xsd:simpleType>
    </xsd:element>
    <xsd:element name="EmailFrom" ma:index="27" nillable="true" ma:displayName="EmailFrom" ma:format="Dropdown" ma:internalName="EmailFrom">
      <xsd:simpleType>
        <xsd:restriction base="dms:Text">
          <xsd:maxLength value="255"/>
        </xsd:restriction>
      </xsd:simpleType>
    </xsd:element>
    <xsd:element name="EmailTo" ma:index="28" nillable="true" ma:displayName="EmailTo" ma:format="Dropdown" ma:internalName="EmailTo">
      <xsd:simpleType>
        <xsd:restriction base="dms:Text">
          <xsd:maxLength value="255"/>
        </xsd:restriction>
      </xsd:simpleType>
    </xsd:element>
    <xsd:element name="EmailCC" ma:index="29" nillable="true" ma:displayName="EmailCC" ma:format="Dropdown" ma:internalName="EmailCC">
      <xsd:simpleType>
        <xsd:restriction base="dms:Text">
          <xsd:maxLength value="255"/>
        </xsd:restriction>
      </xsd:simpleType>
    </xsd:element>
    <xsd:element name="EmailBCC" ma:index="30" nillable="true" ma:displayName="EmailBCC" ma:format="Dropdown" ma:internalName="EmailBCC">
      <xsd:simpleType>
        <xsd:restriction base="dms:Text">
          <xsd:maxLength value="255"/>
        </xsd:restriction>
      </xsd:simpleType>
    </xsd:element>
    <xsd:element name="EmailSentOn" ma:index="31" nillable="true" ma:displayName="EmailSentOn" ma:format="DateOnly" ma:internalName="EmailSentOn">
      <xsd:simpleType>
        <xsd:restriction base="dms:DateTime"/>
      </xsd:simpleType>
    </xsd:element>
    <xsd:element name="EmailReceivedTime" ma:index="32" nillable="true" ma:displayName="EmailReceivedTime" ma:format="DateOnly" ma:internalName="EmailReceivedTime">
      <xsd:simpleType>
        <xsd:restriction base="dms:DateTime"/>
      </xsd:simpleType>
    </xsd:element>
    <xsd:element name="EmailSubject" ma:index="33" nillable="true" ma:displayName="EmailSubject" ma:format="Dropdown" ma:internalName="EmailSub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7f14-3c0f-43d7-a438-de2c98dda09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344e42-4fca-4b89-a9de-ff8f3821ecdd}" ma:internalName="TaxCatchAll" ma:showField="CatchAllData" ma:web="10c07f14-3c0f-43d7-a438-de2c98dda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2fb53-0b0a-4158-b016-7c28a75d09fc">
      <Terms xmlns="http://schemas.microsoft.com/office/infopath/2007/PartnerControls"/>
    </lcf76f155ced4ddcb4097134ff3c332f>
    <EmailFrom xmlns="34b2fb53-0b0a-4158-b016-7c28a75d09fc" xsi:nil="true"/>
    <EmailSubject xmlns="34b2fb53-0b0a-4158-b016-7c28a75d09fc" xsi:nil="true"/>
    <AddedtoAssetReg xmlns="34b2fb53-0b0a-4158-b016-7c28a75d09fc">false</AddedtoAssetReg>
    <EmailCC xmlns="34b2fb53-0b0a-4158-b016-7c28a75d09fc" xsi:nil="true"/>
    <EmailTo xmlns="34b2fb53-0b0a-4158-b016-7c28a75d09fc" xsi:nil="true"/>
    <EmailReceivedTime xmlns="34b2fb53-0b0a-4158-b016-7c28a75d09fc" xsi:nil="true"/>
    <TaxCatchAll xmlns="10c07f14-3c0f-43d7-a438-de2c98dda095" xsi:nil="true"/>
    <EmailBCC xmlns="34b2fb53-0b0a-4158-b016-7c28a75d09fc" xsi:nil="true"/>
    <EmailSentOn xmlns="34b2fb53-0b0a-4158-b016-7c28a75d09fc" xsi:nil="true"/>
  </documentManagement>
</p:properties>
</file>

<file path=customXml/itemProps1.xml><?xml version="1.0" encoding="utf-8"?>
<ds:datastoreItem xmlns:ds="http://schemas.openxmlformats.org/officeDocument/2006/customXml" ds:itemID="{EAF3082B-8967-49E4-A049-DD4599E78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56D6E-A556-4319-B54A-707F38E1B12F}"/>
</file>

<file path=customXml/itemProps3.xml><?xml version="1.0" encoding="utf-8"?>
<ds:datastoreItem xmlns:ds="http://schemas.openxmlformats.org/officeDocument/2006/customXml" ds:itemID="{4A4E1AAC-75A9-4042-A731-9AA14049ED34}"/>
</file>

<file path=customXml/itemProps4.xml><?xml version="1.0" encoding="utf-8"?>
<ds:datastoreItem xmlns:ds="http://schemas.openxmlformats.org/officeDocument/2006/customXml" ds:itemID="{1D2F2A95-B3E4-44A4-8EB5-142D2BCE7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May</dc:creator>
  <cp:lastModifiedBy>Aileen May</cp:lastModifiedBy>
  <cp:revision>3</cp:revision>
  <dcterms:created xsi:type="dcterms:W3CDTF">2018-02-03T18:44:00Z</dcterms:created>
  <dcterms:modified xsi:type="dcterms:W3CDTF">2018-02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FE5505BC5194B9250E93B796FD579</vt:lpwstr>
  </property>
</Properties>
</file>